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5124260F" w:rsidR="008578DC" w:rsidRPr="00E318AC" w:rsidRDefault="00703A70" w:rsidP="008B10C9">
            <w:pPr>
              <w:rPr>
                <w:b/>
              </w:rPr>
            </w:pPr>
            <w:r>
              <w:rPr>
                <w:b/>
              </w:rPr>
              <w:t>Tiina Mölder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6220F3FD" w:rsidR="00381F7B" w:rsidRPr="00381F7B" w:rsidRDefault="007C4B31" w:rsidP="007C4B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</w:t>
            </w:r>
            <w:r w:rsidR="00304CA0">
              <w:t>, menetlusbüroo</w:t>
            </w:r>
          </w:p>
        </w:tc>
      </w:tr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2F0058B1" w:rsidR="00381F7B" w:rsidRPr="00381F7B" w:rsidRDefault="003C2268" w:rsidP="00A01539">
            <w:pPr>
              <w:rPr>
                <w:i/>
              </w:rPr>
            </w:pPr>
            <w:r>
              <w:t>Arengutoetuste osakonna t</w:t>
            </w:r>
            <w:r w:rsidR="00C964EF">
              <w:t>eenuste juht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17FB7DF4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287CEFAC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70462AAF" w:rsidR="008578DC" w:rsidRPr="00851138" w:rsidRDefault="00304CA0" w:rsidP="00C474E0">
            <w:r>
              <w:t>Menetlusbüroo</w:t>
            </w:r>
            <w:r w:rsidR="00381F7B">
              <w:t xml:space="preserve"> peaspetsialisti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7A632C52" w:rsidR="008578DC" w:rsidRPr="00851138" w:rsidRDefault="00A81829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8469689" w14:textId="413AEDC9" w:rsidR="00DF188F" w:rsidRDefault="00DF188F" w:rsidP="00221D36">
      <w:pPr>
        <w:pStyle w:val="Heading3"/>
        <w:jc w:val="both"/>
      </w:pPr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0DC48900" w14:textId="38D77E03" w:rsidR="009B58EB" w:rsidRDefault="009B58EB" w:rsidP="00221D36">
      <w:pPr>
        <w:pStyle w:val="BodyText"/>
        <w:spacing w:before="240"/>
      </w:pPr>
      <w:r>
        <w:t>Peaspetsialisti töö eesmärgiks on MAK, EMKF, kalandusturu korraldamise seadusest, maaelu ja põllumajandusturu korraldamise seadusest ja Euroopa Liidu ühise põllumajanduspoliitika rakendamise seadusest tulenevate toetuste ning meetmete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2" w14:textId="77777777" w:rsidR="00826B93" w:rsidRDefault="00826B93" w:rsidP="008B10C9">
      <w:pPr>
        <w:pStyle w:val="Heading3"/>
      </w:pP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18836A6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  <w:r w:rsidR="00C964EF">
              <w:t>;</w:t>
            </w:r>
          </w:p>
          <w:p w14:paraId="4846969C" w14:textId="547896B7" w:rsidR="00221D36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>seadustest/määrustest tulenevatest tähtaegadest peetakse kinni</w:t>
            </w:r>
            <w:r w:rsidR="00C964EF">
              <w:t>;</w:t>
            </w:r>
            <w:r w:rsidR="00221D36" w:rsidRPr="008B10C9">
              <w:t xml:space="preserve"> </w:t>
            </w:r>
          </w:p>
          <w:p w14:paraId="4846969D" w14:textId="357EFB7D" w:rsidR="00D572E1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332026">
              <w:t>KTKSist</w:t>
            </w:r>
            <w:proofErr w:type="spellEnd"/>
            <w:r w:rsidR="00332026">
              <w:t xml:space="preserve">, </w:t>
            </w:r>
            <w:proofErr w:type="spellStart"/>
            <w:r w:rsidR="00332026">
              <w:t>MPKSist</w:t>
            </w:r>
            <w:proofErr w:type="spellEnd"/>
            <w:r w:rsidR="00332026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  <w:r w:rsidR="00C964EF">
              <w:t>;</w:t>
            </w:r>
          </w:p>
          <w:p w14:paraId="4846969E" w14:textId="2A8FFE59" w:rsidR="00757EDF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  <w:r w:rsidR="00C964EF">
              <w:t>;</w:t>
            </w:r>
          </w:p>
          <w:p w14:paraId="4846969F" w14:textId="0D859EA0" w:rsidR="00864AAD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  <w:r w:rsidR="00C964EF">
              <w:t>;</w:t>
            </w:r>
          </w:p>
          <w:p w14:paraId="484696A0" w14:textId="0CA8A428" w:rsidR="00864AAD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  <w:r w:rsidR="00C964EF">
              <w:t>;</w:t>
            </w:r>
          </w:p>
          <w:p w14:paraId="484696A1" w14:textId="07D9E8B5" w:rsidR="00864AAD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>eelnevalt kooskõlastatud</w:t>
            </w:r>
            <w:r w:rsidR="00C964EF">
              <w:t>;</w:t>
            </w:r>
            <w:r w:rsidR="00864AAD" w:rsidRPr="008B10C9">
              <w:t xml:space="preserve"> juriidilise osakonna </w:t>
            </w:r>
            <w:r w:rsidR="008C696B" w:rsidRPr="008B10C9">
              <w:t>vastutava teenistujaga</w:t>
            </w:r>
          </w:p>
          <w:p w14:paraId="484696A2" w14:textId="0632A19B" w:rsidR="00481267" w:rsidRPr="008B10C9" w:rsidRDefault="00A81829" w:rsidP="00703A7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 w:rsidRPr="008B10C9">
              <w:t>ikkumiste ilmnemisel on informeeritud koheselt juhtivspetsialisti</w:t>
            </w:r>
            <w:r w:rsidR="00C964EF">
              <w:t xml:space="preserve"> või teenuste juhti</w:t>
            </w:r>
            <w:r w:rsidR="00864AAD" w:rsidRPr="008B10C9">
              <w:t xml:space="preserve"> ja tegutsetud vastavalt saadud juhtnööridele ning protseduuridele</w:t>
            </w:r>
            <w:r w:rsidR="00C964EF">
              <w:t>.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1DB288A1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  <w:r w:rsidR="00C964EF">
              <w:t>;</w:t>
            </w:r>
          </w:p>
          <w:p w14:paraId="484696A6" w14:textId="2BB85F09" w:rsidR="008578DC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öös olevate dokumentide säilimine on tagatud ning informatsioon on kaitstud asjasse mittepuutuvate isikute eest</w:t>
            </w:r>
            <w:r w:rsidR="00C964EF">
              <w:t>;</w:t>
            </w:r>
          </w:p>
          <w:p w14:paraId="484696A7" w14:textId="5BBCF858" w:rsidR="00D27AA5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 w:rsidRPr="008B10C9">
              <w:t>õik dokumendid on registreeritud vastavalt töökorrale või on korraldatud nende registreerimine</w:t>
            </w:r>
            <w:r w:rsidR="00C964EF">
              <w:t>.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1651D08A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  <w:r w:rsidR="00C964EF">
              <w:t>;</w:t>
            </w:r>
          </w:p>
          <w:p w14:paraId="484696AB" w14:textId="675626DD" w:rsidR="008578DC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 w:rsidRPr="008B10C9">
              <w:t>sitatud on  ettepanekud infosüsteemide töökvaliteedi parandamiseks</w:t>
            </w:r>
            <w:r w:rsidR="00C964EF">
              <w:t>;</w:t>
            </w:r>
          </w:p>
          <w:p w14:paraId="484696AC" w14:textId="67C762F2" w:rsidR="008578DC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 w:rsidR="00B15E29">
              <w:t xml:space="preserve"> testplaani järgsed süsteemide</w:t>
            </w:r>
            <w:r w:rsidR="008578DC" w:rsidRPr="008B10C9">
              <w:t xml:space="preserve"> testimised</w:t>
            </w:r>
            <w:r w:rsidR="00C964EF">
              <w:t>.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84696AF" w14:textId="759335A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</w:t>
            </w:r>
            <w:r w:rsidR="00C964EF">
              <w:t xml:space="preserve"> </w:t>
            </w:r>
            <w:r w:rsidR="008578DC" w:rsidRPr="008B10C9">
              <w:t>viibimine on kohustuslik</w:t>
            </w:r>
            <w:r w:rsidR="00C964EF">
              <w:t>.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340D5456" w:rsidR="006E2E7E" w:rsidRPr="00481267" w:rsidRDefault="000F68CB" w:rsidP="00481267">
            <w:pPr>
              <w:numPr>
                <w:ilvl w:val="0"/>
                <w:numId w:val="3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C964EF">
              <w:t>.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2DEBC48D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</w:t>
            </w:r>
            <w:r w:rsidR="009B58EB">
              <w:t xml:space="preserve"> </w:t>
            </w:r>
            <w:r w:rsidR="0063210A" w:rsidRPr="008B10C9">
              <w:t>viibimine on kohustuslik</w:t>
            </w:r>
            <w:r w:rsidR="009B58EB">
              <w:t>.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71A5B500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</w:t>
            </w:r>
            <w:r w:rsidR="00703A70">
              <w:rPr>
                <w:color w:val="000000"/>
              </w:rPr>
              <w:t xml:space="preserve"> </w:t>
            </w:r>
            <w:r w:rsidRPr="008B10C9">
              <w:rPr>
                <w:color w:val="000000"/>
              </w:rPr>
              <w:t>elamisel</w:t>
            </w:r>
          </w:p>
        </w:tc>
        <w:tc>
          <w:tcPr>
            <w:tcW w:w="4778" w:type="dxa"/>
          </w:tcPr>
          <w:p w14:paraId="484696B8" w14:textId="48E0308F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  <w:r w:rsidR="009B58EB">
              <w:t>.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5BB3C7E5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9B58EB">
              <w:t>;</w:t>
            </w:r>
          </w:p>
          <w:p w14:paraId="484696BC" w14:textId="15F2993C" w:rsidR="008578DC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 w:rsidR="009B58EB">
              <w:t>.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3378EAF8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>ajalik info jõuab operatiivselt kõikide osapoolteni</w:t>
            </w:r>
            <w:r w:rsidR="009B58EB">
              <w:t>;</w:t>
            </w:r>
            <w:r w:rsidR="008578DC" w:rsidRPr="008B10C9">
              <w:t xml:space="preserve"> </w:t>
            </w:r>
          </w:p>
          <w:p w14:paraId="484696C0" w14:textId="26660BD9" w:rsidR="008578DC" w:rsidRPr="008B10C9" w:rsidRDefault="00A818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0D167E8B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</w:t>
            </w:r>
            <w:r w:rsidR="004B0266" w:rsidRPr="007D7E4C">
              <w:t>toetuste administreerimise protseduuridest</w:t>
            </w:r>
            <w:r w:rsidR="004B0266">
              <w:t xml:space="preserve">,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5F460361" w14:textId="1FE5F9E0" w:rsidR="0075537F" w:rsidRPr="0016277C" w:rsidRDefault="00D35EB4" w:rsidP="0075537F">
            <w:pPr>
              <w:pStyle w:val="BodyText"/>
            </w:pPr>
            <w:r>
              <w:t xml:space="preserve">Peaspetsialisti teenistuskoha asukoht on Tartus. Töö on paikse iseloomuga, kuid eeldab aeg-ajalt lähetusi Eesti piires. </w:t>
            </w:r>
            <w:r w:rsidR="0075537F" w:rsidRPr="0016277C">
              <w:t xml:space="preserve">Oluline osa on paberi- ja arvutitööl sh aruandluse </w:t>
            </w:r>
            <w:r w:rsidR="003C2268">
              <w:t>koostamine, kirjavahetus jms</w:t>
            </w:r>
            <w:r w:rsidR="0075537F" w:rsidRPr="0016277C">
              <w:t xml:space="preserve"> ning suhtlemine klientidega ja kolmandate osapoolte esindajatega, samuti ettepanekute tegemine protseduuride täiendamiseks ja muutmiseks. 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33E1404D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  <w:r w:rsidR="00A81829">
              <w:t>;</w:t>
            </w:r>
          </w:p>
          <w:p w14:paraId="484696EA" w14:textId="636C93DA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  <w:r w:rsidR="00A81829">
              <w:t>;</w:t>
            </w:r>
          </w:p>
          <w:p w14:paraId="484696EB" w14:textId="5770EFC8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  <w:r w:rsidR="00A81829">
              <w:t>.</w:t>
            </w:r>
          </w:p>
        </w:tc>
        <w:tc>
          <w:tcPr>
            <w:tcW w:w="4778" w:type="dxa"/>
          </w:tcPr>
          <w:p w14:paraId="484696EC" w14:textId="195426A9" w:rsidR="008578DC" w:rsidRPr="008B10C9" w:rsidRDefault="00A81829" w:rsidP="00221D36">
            <w:pPr>
              <w:numPr>
                <w:ilvl w:val="0"/>
                <w:numId w:val="7"/>
              </w:numPr>
              <w:jc w:val="both"/>
            </w:pPr>
            <w:r>
              <w:t>k</w:t>
            </w:r>
            <w:r w:rsidR="008578DC" w:rsidRPr="008B10C9">
              <w:t>antseleitarbed</w:t>
            </w:r>
            <w:r>
              <w:t>;</w:t>
            </w:r>
          </w:p>
          <w:p w14:paraId="484696ED" w14:textId="4C5BECD9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  <w:r w:rsidR="00A81829">
              <w:t>:</w:t>
            </w:r>
          </w:p>
          <w:p w14:paraId="484696EE" w14:textId="7D9A174C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  <w:r w:rsidR="00A81829">
              <w:t>;</w:t>
            </w:r>
          </w:p>
          <w:p w14:paraId="484696F0" w14:textId="1B7CAFFA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  <w:r w:rsidR="00A81829">
              <w:t>;</w:t>
            </w:r>
          </w:p>
          <w:p w14:paraId="484696F1" w14:textId="1977DCEB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  <w:r w:rsidR="00A81829">
              <w:t>.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39C0B6BB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484696FC" w14:textId="7831702C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  <w:r w:rsidR="00A81829">
              <w:t>.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741AB7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53CCF074" w:rsidR="00577F66" w:rsidRPr="008B10C9" w:rsidRDefault="00A81829" w:rsidP="00577F66">
            <w:pPr>
              <w:numPr>
                <w:ilvl w:val="0"/>
                <w:numId w:val="8"/>
              </w:numPr>
            </w:pPr>
            <w:r>
              <w:t>r</w:t>
            </w:r>
            <w:r w:rsidR="00577F66" w:rsidRPr="008B10C9">
              <w:t>aamatupidamisalased teadmised;</w:t>
            </w:r>
          </w:p>
          <w:p w14:paraId="48469702" w14:textId="1BA9469E" w:rsidR="00577F66" w:rsidRPr="008B10C9" w:rsidRDefault="00A81829" w:rsidP="00577F66">
            <w:pPr>
              <w:numPr>
                <w:ilvl w:val="0"/>
                <w:numId w:val="8"/>
              </w:numPr>
            </w:pPr>
            <w:r>
              <w:t>k</w:t>
            </w:r>
            <w:r w:rsidR="00577F66" w:rsidRPr="008B10C9">
              <w:t>ogemus töös dokumentidega</w:t>
            </w:r>
            <w:r>
              <w:t>.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66D783A6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 xml:space="preserve">vutioskus (MS Office </w:t>
            </w:r>
            <w:proofErr w:type="spellStart"/>
            <w:r w:rsidR="00577F66" w:rsidRPr="008B10C9">
              <w:t>kesktase</w:t>
            </w:r>
            <w:proofErr w:type="spellEnd"/>
            <w:r w:rsidR="00577F66" w:rsidRPr="008B10C9">
              <w:t>, Internet)</w:t>
            </w:r>
            <w:r w:rsidR="00A81829">
              <w:t>;</w:t>
            </w:r>
          </w:p>
          <w:p w14:paraId="48469706" w14:textId="74E27375" w:rsidR="00577F66" w:rsidRPr="008B10C9" w:rsidRDefault="00A81829" w:rsidP="00577F66">
            <w:pPr>
              <w:numPr>
                <w:ilvl w:val="0"/>
                <w:numId w:val="8"/>
              </w:numPr>
            </w:pPr>
            <w:r>
              <w:t>h</w:t>
            </w:r>
            <w:r w:rsidR="00577F66" w:rsidRPr="008B10C9">
              <w:t>ea suhtlemisoskus</w:t>
            </w:r>
            <w:r>
              <w:t>.</w:t>
            </w:r>
          </w:p>
        </w:tc>
        <w:tc>
          <w:tcPr>
            <w:tcW w:w="3339" w:type="dxa"/>
          </w:tcPr>
          <w:p w14:paraId="48469707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846970B" w14:textId="72043630" w:rsidR="00430E3B" w:rsidRPr="008B10C9" w:rsidRDefault="00A81829" w:rsidP="00765633">
            <w:pPr>
              <w:numPr>
                <w:ilvl w:val="0"/>
                <w:numId w:val="16"/>
              </w:numPr>
            </w:pPr>
            <w:r>
              <w:t>m</w:t>
            </w:r>
            <w:r w:rsidR="00430E3B" w:rsidRPr="008B10C9">
              <w:t>eeskonnatöö valmidus</w:t>
            </w:r>
            <w:r>
              <w:t>;</w:t>
            </w:r>
          </w:p>
          <w:p w14:paraId="4846970C" w14:textId="4F36AB78" w:rsidR="00430E3B" w:rsidRPr="008B10C9" w:rsidRDefault="00A81829" w:rsidP="00765633">
            <w:pPr>
              <w:numPr>
                <w:ilvl w:val="0"/>
                <w:numId w:val="9"/>
              </w:numPr>
            </w:pPr>
            <w:r>
              <w:t>h</w:t>
            </w:r>
            <w:r w:rsidR="00430E3B" w:rsidRPr="008B10C9">
              <w:t>ea stressitaluvus</w:t>
            </w:r>
            <w:r>
              <w:t>;</w:t>
            </w:r>
          </w:p>
          <w:p w14:paraId="4846970D" w14:textId="4818BA99" w:rsidR="00430E3B" w:rsidRPr="008B10C9" w:rsidRDefault="00A81829" w:rsidP="00765633">
            <w:pPr>
              <w:numPr>
                <w:ilvl w:val="0"/>
                <w:numId w:val="9"/>
              </w:numPr>
            </w:pPr>
            <w:r>
              <w:t>a</w:t>
            </w:r>
            <w:r w:rsidR="00430E3B" w:rsidRPr="008B10C9">
              <w:t>nalüüsivõime ja üldistamisvõime</w:t>
            </w:r>
            <w:r>
              <w:t>;</w:t>
            </w:r>
          </w:p>
          <w:p w14:paraId="4846970E" w14:textId="15E09499" w:rsidR="00430E3B" w:rsidRPr="008B10C9" w:rsidRDefault="00A81829" w:rsidP="00765633">
            <w:pPr>
              <w:numPr>
                <w:ilvl w:val="0"/>
                <w:numId w:val="9"/>
              </w:numPr>
            </w:pPr>
            <w:r>
              <w:lastRenderedPageBreak/>
              <w:t>e</w:t>
            </w:r>
            <w:r w:rsidR="00430E3B" w:rsidRPr="008B10C9">
              <w:t>neseväljendusoskus kõnes ja kirjas</w:t>
            </w:r>
            <w:r>
              <w:t>;</w:t>
            </w:r>
            <w:bookmarkStart w:id="0" w:name="_GoBack"/>
            <w:bookmarkEnd w:id="0"/>
          </w:p>
          <w:p w14:paraId="4846970F" w14:textId="71FD1A23" w:rsidR="008578DC" w:rsidRPr="008B10C9" w:rsidRDefault="00A81829" w:rsidP="00765633">
            <w:pPr>
              <w:numPr>
                <w:ilvl w:val="0"/>
                <w:numId w:val="9"/>
              </w:numPr>
            </w:pPr>
            <w:r>
              <w:t>i</w:t>
            </w:r>
            <w:r w:rsidR="00430E3B" w:rsidRPr="008B10C9">
              <w:t>nitsiatiivikus</w:t>
            </w:r>
            <w:r>
              <w:t>.</w:t>
            </w:r>
          </w:p>
        </w:tc>
        <w:tc>
          <w:tcPr>
            <w:tcW w:w="3339" w:type="dxa"/>
          </w:tcPr>
          <w:p w14:paraId="4846971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4AB10C37" w:rsidR="007E73CD" w:rsidRPr="00730C71" w:rsidRDefault="00332026" w:rsidP="00221D36">
      <w:pPr>
        <w:jc w:val="both"/>
        <w:rPr>
          <w:b/>
        </w:rPr>
      </w:pPr>
      <w:r>
        <w:rPr>
          <w:b/>
        </w:rPr>
        <w:t>Ametijuhend kehtib alates 01.01.2021</w:t>
      </w:r>
      <w:r w:rsidR="00730C71" w:rsidRPr="00730C71">
        <w:rPr>
          <w:b/>
        </w:rPr>
        <w:t>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1E8FD172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B58EB">
        <w:t>Piret Ilves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69300110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703A70">
        <w:t>Tiina Mölder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350B" w14:textId="77777777" w:rsidR="00B63952" w:rsidRDefault="00B63952">
      <w:r>
        <w:separator/>
      </w:r>
    </w:p>
  </w:endnote>
  <w:endnote w:type="continuationSeparator" w:id="0">
    <w:p w14:paraId="6B92EBE4" w14:textId="77777777" w:rsidR="00B63952" w:rsidRDefault="00B6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91A8C" w14:textId="77777777" w:rsidR="00B63952" w:rsidRDefault="00B63952">
      <w:r>
        <w:separator/>
      </w:r>
    </w:p>
  </w:footnote>
  <w:footnote w:type="continuationSeparator" w:id="0">
    <w:p w14:paraId="5147D159" w14:textId="77777777" w:rsidR="00B63952" w:rsidRDefault="00B6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4DF295DC" w:rsidR="00691D5C" w:rsidRPr="008B10C9" w:rsidRDefault="00703A70">
    <w:pPr>
      <w:pStyle w:val="Header"/>
    </w:pPr>
    <w:r>
      <w:t>Tiina Mölder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A790F"/>
    <w:rsid w:val="001B406A"/>
    <w:rsid w:val="001C0568"/>
    <w:rsid w:val="0020104A"/>
    <w:rsid w:val="00221D36"/>
    <w:rsid w:val="0022559D"/>
    <w:rsid w:val="00255C34"/>
    <w:rsid w:val="0026425E"/>
    <w:rsid w:val="00271A3A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5E3B"/>
    <w:rsid w:val="002D29F0"/>
    <w:rsid w:val="002F0E82"/>
    <w:rsid w:val="002F6386"/>
    <w:rsid w:val="00304CA0"/>
    <w:rsid w:val="00306152"/>
    <w:rsid w:val="0031121B"/>
    <w:rsid w:val="00332026"/>
    <w:rsid w:val="0034377D"/>
    <w:rsid w:val="00360220"/>
    <w:rsid w:val="00363995"/>
    <w:rsid w:val="0037415B"/>
    <w:rsid w:val="00381F7B"/>
    <w:rsid w:val="00393490"/>
    <w:rsid w:val="003B2FE5"/>
    <w:rsid w:val="003B4337"/>
    <w:rsid w:val="003B5609"/>
    <w:rsid w:val="003C2268"/>
    <w:rsid w:val="003D786F"/>
    <w:rsid w:val="003E7531"/>
    <w:rsid w:val="00407870"/>
    <w:rsid w:val="00430E3B"/>
    <w:rsid w:val="00460B43"/>
    <w:rsid w:val="004648E8"/>
    <w:rsid w:val="00473D2C"/>
    <w:rsid w:val="00481267"/>
    <w:rsid w:val="004A043D"/>
    <w:rsid w:val="004A2525"/>
    <w:rsid w:val="004B0266"/>
    <w:rsid w:val="004B2403"/>
    <w:rsid w:val="004B73CC"/>
    <w:rsid w:val="004D6716"/>
    <w:rsid w:val="004D6AEA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B1D70"/>
    <w:rsid w:val="006E2E7E"/>
    <w:rsid w:val="006F1AF3"/>
    <w:rsid w:val="00703A70"/>
    <w:rsid w:val="00721455"/>
    <w:rsid w:val="00730C71"/>
    <w:rsid w:val="0074081F"/>
    <w:rsid w:val="0075537F"/>
    <w:rsid w:val="00757EDF"/>
    <w:rsid w:val="00765633"/>
    <w:rsid w:val="00776A5A"/>
    <w:rsid w:val="007935B2"/>
    <w:rsid w:val="007A7E94"/>
    <w:rsid w:val="007B44C9"/>
    <w:rsid w:val="007C1E33"/>
    <w:rsid w:val="007C386A"/>
    <w:rsid w:val="007C4B31"/>
    <w:rsid w:val="007D7753"/>
    <w:rsid w:val="007E04D9"/>
    <w:rsid w:val="007E73CD"/>
    <w:rsid w:val="0080657A"/>
    <w:rsid w:val="00814D6D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951D5"/>
    <w:rsid w:val="009B58EB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20495"/>
    <w:rsid w:val="00A43D65"/>
    <w:rsid w:val="00A53E07"/>
    <w:rsid w:val="00A657A7"/>
    <w:rsid w:val="00A77A3F"/>
    <w:rsid w:val="00A81829"/>
    <w:rsid w:val="00A84491"/>
    <w:rsid w:val="00A95489"/>
    <w:rsid w:val="00AC4076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3952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964EF"/>
    <w:rsid w:val="00CC1FCE"/>
    <w:rsid w:val="00CD5493"/>
    <w:rsid w:val="00D17697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E6C61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E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EAEA-5580-412A-AFBE-20487D3E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na Mölder</vt:lpstr>
    </vt:vector>
  </TitlesOfParts>
  <Company>PRIA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na Mölder</dc:title>
  <dc:creator>Anneli Saaroja</dc:creator>
  <cp:lastModifiedBy>Tiiu Klement</cp:lastModifiedBy>
  <cp:revision>2</cp:revision>
  <cp:lastPrinted>2008-01-16T08:27:00Z</cp:lastPrinted>
  <dcterms:created xsi:type="dcterms:W3CDTF">2021-01-26T19:03:00Z</dcterms:created>
  <dcterms:modified xsi:type="dcterms:W3CDTF">2021-01-26T19:03:00Z</dcterms:modified>
</cp:coreProperties>
</file>